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е на районной педагогической конференции</w:t>
      </w: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стема образования в современных условиях»</w:t>
      </w: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образования и спорта </w:t>
      </w: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финского муниципального района</w:t>
      </w: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 Матвеева</w:t>
      </w:r>
    </w:p>
    <w:p w:rsidR="0027537A" w:rsidRDefault="0027537A" w:rsidP="0027537A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37A" w:rsidRDefault="00C86287" w:rsidP="0027537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важаемые коллеги!</w:t>
      </w:r>
    </w:p>
    <w:p w:rsidR="00C86287" w:rsidRDefault="00C86287" w:rsidP="0027537A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AE3" w:rsidRDefault="00C8628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а пр</w:t>
      </w:r>
      <w:r w:rsidR="0048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етствовать ва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овс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</w:rPr>
        <w:t>кой педагогической конференции.</w:t>
      </w:r>
    </w:p>
    <w:p w:rsidR="0085154C" w:rsidRDefault="0048354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воре конец авгус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</w:rPr>
        <w:t>е нарушая добрых традиций</w:t>
      </w:r>
      <w:r w:rsidR="00C86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</w:rPr>
        <w:t>мы собрались все в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</w:t>
      </w:r>
      <w:r w:rsidR="00C86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ить стартовый потенциал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учебного года, согласовать</w:t>
      </w:r>
      <w:r w:rsidR="00C86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, стоящие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 системой образования района и  требующие</w:t>
      </w:r>
      <w:r w:rsidR="00C86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новационных идей и нестандартных решений.  </w:t>
      </w:r>
    </w:p>
    <w:p w:rsidR="00615AE3" w:rsidRPr="00615AE3" w:rsidRDefault="00615AE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354F" w:rsidRDefault="004B6BA5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4C">
        <w:rPr>
          <w:rFonts w:ascii="Times New Roman" w:hAnsi="Times New Roman" w:cs="Times New Roman"/>
          <w:sz w:val="28"/>
          <w:szCs w:val="28"/>
        </w:rPr>
        <w:t xml:space="preserve">Подводя итоги прошедшего учебного года, хочется отметить его успешность и результативность. </w:t>
      </w:r>
      <w:r w:rsidR="00C86287">
        <w:rPr>
          <w:rFonts w:ascii="Times New Roman" w:hAnsi="Times New Roman" w:cs="Times New Roman"/>
          <w:sz w:val="28"/>
          <w:szCs w:val="28"/>
        </w:rPr>
        <w:t>П</w:t>
      </w:r>
      <w:r w:rsidR="00C86287" w:rsidRPr="0085154C">
        <w:rPr>
          <w:rFonts w:ascii="Times New Roman" w:hAnsi="Times New Roman" w:cs="Times New Roman"/>
          <w:sz w:val="28"/>
          <w:szCs w:val="28"/>
        </w:rPr>
        <w:t>о оценке эффективности механизмов управления качеством образования за 2022 год</w:t>
      </w:r>
      <w:r w:rsidR="00E45D32">
        <w:rPr>
          <w:rFonts w:ascii="Times New Roman" w:hAnsi="Times New Roman" w:cs="Times New Roman"/>
          <w:sz w:val="28"/>
          <w:szCs w:val="28"/>
        </w:rPr>
        <w:t xml:space="preserve"> наш район заним</w:t>
      </w:r>
      <w:r w:rsidR="001F5012">
        <w:rPr>
          <w:rFonts w:ascii="Times New Roman" w:hAnsi="Times New Roman" w:cs="Times New Roman"/>
          <w:sz w:val="28"/>
          <w:szCs w:val="28"/>
        </w:rPr>
        <w:t>а</w:t>
      </w:r>
      <w:r w:rsidR="00E45D32">
        <w:rPr>
          <w:rFonts w:ascii="Times New Roman" w:hAnsi="Times New Roman" w:cs="Times New Roman"/>
          <w:sz w:val="28"/>
          <w:szCs w:val="28"/>
        </w:rPr>
        <w:t>ет</w:t>
      </w:r>
      <w:r w:rsidR="0048354F">
        <w:rPr>
          <w:rFonts w:ascii="Times New Roman" w:hAnsi="Times New Roman" w:cs="Times New Roman"/>
          <w:sz w:val="28"/>
          <w:szCs w:val="28"/>
        </w:rPr>
        <w:t xml:space="preserve"> 3 место среди </w:t>
      </w:r>
      <w:r w:rsidR="00EE6C54" w:rsidRPr="0085154C">
        <w:rPr>
          <w:rFonts w:ascii="Times New Roman" w:hAnsi="Times New Roman" w:cs="Times New Roman"/>
          <w:sz w:val="28"/>
          <w:szCs w:val="28"/>
        </w:rPr>
        <w:t>районов</w:t>
      </w:r>
      <w:r w:rsidR="004835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D2CF6">
        <w:rPr>
          <w:rFonts w:ascii="Times New Roman" w:hAnsi="Times New Roman" w:cs="Times New Roman"/>
          <w:sz w:val="28"/>
          <w:szCs w:val="28"/>
        </w:rPr>
        <w:t>,</w:t>
      </w:r>
      <w:r w:rsidR="0085154C" w:rsidRPr="0085154C">
        <w:rPr>
          <w:rFonts w:ascii="Times New Roman" w:hAnsi="Times New Roman" w:cs="Times New Roman"/>
          <w:sz w:val="28"/>
          <w:szCs w:val="28"/>
        </w:rPr>
        <w:t xml:space="preserve"> 3 место мы заняли по итогам областного конкурса на лучшую организацию деятельности в сфере дополнительного образования детей</w:t>
      </w:r>
      <w:r w:rsidR="0085154C">
        <w:rPr>
          <w:rFonts w:ascii="Times New Roman" w:hAnsi="Times New Roman" w:cs="Times New Roman"/>
          <w:sz w:val="28"/>
          <w:szCs w:val="28"/>
        </w:rPr>
        <w:t>.</w:t>
      </w:r>
      <w:r w:rsidR="00615AE3">
        <w:rPr>
          <w:rFonts w:ascii="Times New Roman" w:hAnsi="Times New Roman" w:cs="Times New Roman"/>
          <w:sz w:val="28"/>
          <w:szCs w:val="28"/>
        </w:rPr>
        <w:t xml:space="preserve"> Такие высокие результаты системы образования говоря</w:t>
      </w:r>
      <w:r w:rsidR="001F5012">
        <w:rPr>
          <w:rFonts w:ascii="Times New Roman" w:hAnsi="Times New Roman" w:cs="Times New Roman"/>
          <w:sz w:val="28"/>
          <w:szCs w:val="28"/>
        </w:rPr>
        <w:t xml:space="preserve">т о высоких профессиональных качествах педагогов района. </w:t>
      </w:r>
    </w:p>
    <w:p w:rsidR="00615AE3" w:rsidRDefault="00615AE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54F" w:rsidRPr="00DD6A63" w:rsidRDefault="0048354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леги! 2023 год посвящен вам, педагогам и наставникам. Он призван подчеркнуть особый статус педагогических работников. И этот год тоже стал щедрым на победы. </w:t>
      </w:r>
    </w:p>
    <w:p w:rsidR="0048354F" w:rsidRDefault="0048354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вы показываете свое мастерство, участвуя в конкурсах и мероприятиях различного уровня. В 2022/2023 учебном году в районном конкурсе профессионального мастерства приняли участие 12 педагогов. Победители приняли участие в региональном этапе и вот результаты_- 1 место по номинации «Педагог дополнительного образования –</w:t>
      </w:r>
      <w:r w:rsidRPr="00483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димир Васильевич Осипов, учитель школы п. Пола, 3 место в  номинации «Учитель года», </w:t>
      </w:r>
      <w:r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А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ева, учитель школы п. Парфино. П</w:t>
      </w:r>
      <w:r w:rsidR="0090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зовые</w:t>
      </w:r>
      <w:r w:rsidRPr="00DC6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а заняли учителя школы п. Парфи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имова Н.М</w:t>
      </w:r>
      <w:r w:rsidRPr="00DC6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Белякова Т.Н., в областных конкурсах методических разработок, учитель школы п. Пола Михайлова Т.Н. – в областном фестивале музее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ая </w:t>
      </w:r>
      <w:proofErr w:type="spellStart"/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тажир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овочная</w:t>
      </w:r>
      <w:proofErr w:type="spellEnd"/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ая площадка «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как читатель-исследователь</w:t>
      </w:r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</w:t>
      </w:r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Н. Евлампиева, учитель школы п. Пола</w:t>
      </w:r>
      <w:r w:rsidR="00615AE3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3FB2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на одной из эффективных площадок.</w:t>
      </w:r>
    </w:p>
    <w:p w:rsidR="0048354F" w:rsidRDefault="0048354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гордимся этими результатами, поддержим педагогов аплодисментами!</w:t>
      </w:r>
    </w:p>
    <w:p w:rsidR="00615AE3" w:rsidRPr="00903FB2" w:rsidRDefault="00615AE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5D32" w:rsidRPr="0085154C" w:rsidRDefault="00615AE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учителя</w:t>
      </w:r>
      <w:r w:rsidR="001F5012">
        <w:rPr>
          <w:rFonts w:ascii="Times New Roman" w:hAnsi="Times New Roman" w:cs="Times New Roman"/>
          <w:sz w:val="28"/>
          <w:szCs w:val="28"/>
        </w:rPr>
        <w:t xml:space="preserve"> выражается в мастерстве учеников. </w:t>
      </w:r>
    </w:p>
    <w:p w:rsidR="0085154C" w:rsidRDefault="004B6BA5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0% выпускников </w:t>
      </w:r>
      <w:r w:rsidR="00C86287">
        <w:rPr>
          <w:rFonts w:ascii="Times New Roman" w:hAnsi="Times New Roman" w:cs="Times New Roman"/>
          <w:sz w:val="28"/>
          <w:szCs w:val="28"/>
        </w:rPr>
        <w:t xml:space="preserve">11 </w:t>
      </w:r>
      <w:r w:rsidR="00107C3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FA5CED">
        <w:rPr>
          <w:rFonts w:ascii="Times New Roman" w:hAnsi="Times New Roman" w:cs="Times New Roman"/>
          <w:sz w:val="28"/>
          <w:szCs w:val="28"/>
        </w:rPr>
        <w:t xml:space="preserve">школ </w:t>
      </w:r>
      <w:r w:rsidR="00EE6C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07C36">
        <w:rPr>
          <w:rFonts w:ascii="Times New Roman" w:hAnsi="Times New Roman" w:cs="Times New Roman"/>
          <w:sz w:val="28"/>
          <w:szCs w:val="28"/>
        </w:rPr>
        <w:t xml:space="preserve">получили аттестаты об образовании. По итогам сдачи ЕГЭ 2023 года </w:t>
      </w:r>
      <w:r w:rsidR="00903FB2">
        <w:rPr>
          <w:rFonts w:ascii="Times New Roman" w:hAnsi="Times New Roman" w:cs="Times New Roman"/>
          <w:sz w:val="28"/>
          <w:szCs w:val="28"/>
        </w:rPr>
        <w:t xml:space="preserve">в районе есть результаты свыше 80 баллов по русскому языку, </w:t>
      </w:r>
      <w:r w:rsidR="00107C36">
        <w:rPr>
          <w:rFonts w:ascii="Times New Roman" w:hAnsi="Times New Roman" w:cs="Times New Roman"/>
          <w:sz w:val="28"/>
          <w:szCs w:val="28"/>
        </w:rPr>
        <w:t>обществознанию</w:t>
      </w:r>
      <w:r w:rsidR="00903FB2">
        <w:rPr>
          <w:rFonts w:ascii="Times New Roman" w:hAnsi="Times New Roman" w:cs="Times New Roman"/>
          <w:sz w:val="28"/>
          <w:szCs w:val="28"/>
        </w:rPr>
        <w:t>, профильной математике</w:t>
      </w:r>
      <w:r w:rsidR="00107C36">
        <w:rPr>
          <w:rFonts w:ascii="Times New Roman" w:hAnsi="Times New Roman" w:cs="Times New Roman"/>
          <w:sz w:val="28"/>
          <w:szCs w:val="28"/>
        </w:rPr>
        <w:t>.</w:t>
      </w:r>
      <w:r w:rsidR="00903FB2">
        <w:rPr>
          <w:rFonts w:ascii="Times New Roman" w:hAnsi="Times New Roman" w:cs="Times New Roman"/>
          <w:sz w:val="28"/>
          <w:szCs w:val="28"/>
        </w:rPr>
        <w:t xml:space="preserve"> (3 балла до 100-балльного результата не хватило по русскому языку и 4 балла по обществознани</w:t>
      </w:r>
      <w:r w:rsidR="00615AE3">
        <w:rPr>
          <w:rFonts w:ascii="Times New Roman" w:hAnsi="Times New Roman" w:cs="Times New Roman"/>
          <w:sz w:val="28"/>
          <w:szCs w:val="28"/>
        </w:rPr>
        <w:t>ю).</w:t>
      </w:r>
      <w:r w:rsidR="00107C36">
        <w:rPr>
          <w:rFonts w:ascii="Times New Roman" w:hAnsi="Times New Roman" w:cs="Times New Roman"/>
          <w:sz w:val="28"/>
          <w:szCs w:val="28"/>
        </w:rPr>
        <w:t xml:space="preserve"> </w:t>
      </w:r>
      <w:r w:rsidR="009F1C7F">
        <w:rPr>
          <w:rFonts w:ascii="Times New Roman" w:hAnsi="Times New Roman" w:cs="Times New Roman"/>
          <w:sz w:val="28"/>
          <w:szCs w:val="28"/>
        </w:rPr>
        <w:t xml:space="preserve">По </w:t>
      </w:r>
      <w:r w:rsidR="00903FB2">
        <w:rPr>
          <w:rFonts w:ascii="Times New Roman" w:hAnsi="Times New Roman" w:cs="Times New Roman"/>
          <w:sz w:val="28"/>
          <w:szCs w:val="28"/>
        </w:rPr>
        <w:t xml:space="preserve">результатам учебного года </w:t>
      </w:r>
      <w:r w:rsidR="009F1C7F">
        <w:rPr>
          <w:rFonts w:ascii="Times New Roman" w:hAnsi="Times New Roman" w:cs="Times New Roman"/>
          <w:sz w:val="28"/>
          <w:szCs w:val="28"/>
        </w:rPr>
        <w:t xml:space="preserve">два выпускника 9 классов завершили обучение с аттестатами особого образца, два 11-классника получили медали </w:t>
      </w:r>
      <w:r w:rsidR="00903FB2">
        <w:rPr>
          <w:rFonts w:ascii="Times New Roman" w:hAnsi="Times New Roman" w:cs="Times New Roman"/>
          <w:sz w:val="28"/>
          <w:szCs w:val="28"/>
        </w:rPr>
        <w:t>«З</w:t>
      </w:r>
      <w:r w:rsidR="009F1C7F">
        <w:rPr>
          <w:rFonts w:ascii="Times New Roman" w:hAnsi="Times New Roman" w:cs="Times New Roman"/>
          <w:sz w:val="28"/>
          <w:szCs w:val="28"/>
        </w:rPr>
        <w:t>а особые успехи в учении</w:t>
      </w:r>
      <w:r w:rsidR="00903FB2">
        <w:rPr>
          <w:rFonts w:ascii="Times New Roman" w:hAnsi="Times New Roman" w:cs="Times New Roman"/>
          <w:sz w:val="28"/>
          <w:szCs w:val="28"/>
        </w:rPr>
        <w:t>»</w:t>
      </w:r>
      <w:r w:rsidR="009F1C7F">
        <w:rPr>
          <w:rFonts w:ascii="Times New Roman" w:hAnsi="Times New Roman" w:cs="Times New Roman"/>
          <w:sz w:val="28"/>
          <w:szCs w:val="28"/>
        </w:rPr>
        <w:t>.</w:t>
      </w:r>
    </w:p>
    <w:p w:rsidR="00C21DFC" w:rsidRDefault="0085154C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30</w:t>
      </w:r>
      <w:r w:rsidR="00107C3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тали призерами и победителями муниципального этапа Всероссийской олимпиады школьников, 9 человек </w:t>
      </w:r>
      <w:r w:rsidR="00107C36">
        <w:rPr>
          <w:rFonts w:ascii="Times New Roman" w:hAnsi="Times New Roman" w:cs="Times New Roman"/>
          <w:sz w:val="28"/>
          <w:szCs w:val="28"/>
        </w:rPr>
        <w:t xml:space="preserve">приняли участие в региональном этапе олимпиады, 1 </w:t>
      </w:r>
      <w:r w:rsidR="00EE6C54">
        <w:rPr>
          <w:rFonts w:ascii="Times New Roman" w:hAnsi="Times New Roman" w:cs="Times New Roman"/>
          <w:sz w:val="28"/>
          <w:szCs w:val="28"/>
        </w:rPr>
        <w:t xml:space="preserve">из них стал призером по технологии. 450 обучающихся и воспитанников приняли участие в конкурсном движении различного уровня. </w:t>
      </w:r>
      <w:r w:rsidR="005327CB">
        <w:rPr>
          <w:rFonts w:ascii="Times New Roman" w:hAnsi="Times New Roman" w:cs="Times New Roman"/>
          <w:sz w:val="28"/>
          <w:szCs w:val="28"/>
        </w:rPr>
        <w:t>Около 30</w:t>
      </w:r>
      <w:r w:rsidR="00B0391C">
        <w:rPr>
          <w:rFonts w:ascii="Times New Roman" w:hAnsi="Times New Roman" w:cs="Times New Roman"/>
          <w:sz w:val="28"/>
          <w:szCs w:val="28"/>
        </w:rPr>
        <w:t xml:space="preserve"> призовых мест ребята </w:t>
      </w:r>
      <w:r>
        <w:rPr>
          <w:rFonts w:ascii="Times New Roman" w:hAnsi="Times New Roman" w:cs="Times New Roman"/>
          <w:sz w:val="28"/>
          <w:szCs w:val="28"/>
        </w:rPr>
        <w:t xml:space="preserve">завоевали на региональных и всероссийских конкурсах. </w:t>
      </w:r>
    </w:p>
    <w:p w:rsidR="002C1044" w:rsidRDefault="0085154C" w:rsidP="006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1DFC">
        <w:rPr>
          <w:rFonts w:ascii="Times New Roman" w:hAnsi="Times New Roman" w:cs="Times New Roman"/>
          <w:sz w:val="28"/>
          <w:szCs w:val="28"/>
        </w:rPr>
        <w:t>Достигну</w:t>
      </w:r>
      <w:r w:rsidR="00903FB2">
        <w:rPr>
          <w:rFonts w:ascii="Times New Roman" w:hAnsi="Times New Roman" w:cs="Times New Roman"/>
          <w:sz w:val="28"/>
          <w:szCs w:val="28"/>
        </w:rPr>
        <w:t>ты высокие результаты в спорте.</w:t>
      </w:r>
      <w:r w:rsidRPr="00C21DFC">
        <w:rPr>
          <w:rFonts w:ascii="Times New Roman" w:hAnsi="Times New Roman" w:cs="Times New Roman"/>
          <w:sz w:val="28"/>
          <w:szCs w:val="28"/>
        </w:rPr>
        <w:t xml:space="preserve"> 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езультатам</w:t>
      </w:r>
      <w:r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9 спартакиады</w:t>
      </w:r>
      <w:r w:rsidR="00C862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1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общеобразовательных организаций Новгородской области по 8 видам</w:t>
      </w:r>
      <w:r w:rsidR="00C862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рта </w:t>
      </w:r>
      <w:proofErr w:type="spellStart"/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ф</w:t>
      </w:r>
      <w:r w:rsidRPr="00851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кий</w:t>
      </w:r>
      <w:proofErr w:type="spellEnd"/>
      <w:r w:rsidRPr="00851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 занял 6 </w:t>
      </w:r>
      <w:r w:rsidR="00903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, но наши спортсмены лидеры в легкой атл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ике, легкоатлетическом кроссе</w:t>
      </w:r>
      <w:r w:rsidR="00903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ини-футболу.</w:t>
      </w:r>
      <w:r w:rsid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анда из школы д.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орково</w:t>
      </w:r>
      <w:proofErr w:type="spellEnd"/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яла 5 место</w:t>
      </w:r>
      <w:r w:rsidR="00C862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</w:t>
      </w:r>
      <w:r w:rsid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иональном этапе «Президентских состязаний</w:t>
      </w:r>
      <w:r w:rsidR="00C21DFC" w:rsidRPr="00C21D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615AE3" w:rsidRPr="00903FB2" w:rsidRDefault="00615AE3" w:rsidP="006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537A" w:rsidRDefault="002C1044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044">
        <w:rPr>
          <w:rFonts w:ascii="Times New Roman" w:hAnsi="Times New Roman" w:cs="Times New Roman"/>
          <w:sz w:val="28"/>
          <w:szCs w:val="28"/>
        </w:rPr>
        <w:t>Одним из основных ожиданий общества,  родителей от современной системы образования является его качество. Ключевой фигурой в образовательном процессе является педагог, поэтому политика обеспечения качества образования начинается с формирования педагогических коллективов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1E7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этому так важно и радостно видеть молодых специалистов в школах района.</w:t>
      </w:r>
      <w:r w:rsidR="00462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537A" w:rsidRPr="00352BE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 учебном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 -</w:t>
      </w:r>
      <w:r w:rsidR="0027537A" w:rsidRPr="0035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педагог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м учебном году </w:t>
      </w:r>
      <w:r w:rsidR="0027537A" w:rsidRPr="0035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3 молодых специалиста.</w:t>
      </w:r>
      <w:r w:rsidRPr="002C1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нициативе Губернатора </w:t>
      </w:r>
      <w:r w:rsidRPr="00352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ской области действует мера социальной поддержки молодых специалистов - ежемесячная выплата в первые три года работы.</w:t>
      </w:r>
    </w:p>
    <w:p w:rsidR="00EA0271" w:rsidRPr="0042735F" w:rsidRDefault="0042735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ф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участвует в федеральной программе «</w:t>
      </w:r>
      <w:r w:rsidRPr="00DC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ский </w:t>
      </w:r>
      <w:r w:rsidR="0090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». Побе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ого отбора данной программы </w:t>
      </w:r>
      <w:r w:rsidR="0090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 наш район и будет работ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п. Парфино учителем математики.</w:t>
      </w:r>
    </w:p>
    <w:p w:rsidR="0027537A" w:rsidRDefault="001E703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04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финский</w:t>
      </w:r>
      <w:proofErr w:type="spellEnd"/>
      <w:r w:rsidR="00604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- один из первых районов, в котором </w:t>
      </w:r>
      <w:r w:rsidR="00275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ет такая мера поддержка как выплата «муниципальной стипендии» студентам-</w:t>
      </w:r>
      <w:proofErr w:type="spellStart"/>
      <w:r w:rsidR="00275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викам</w:t>
      </w:r>
      <w:proofErr w:type="spellEnd"/>
      <w:r w:rsidR="00275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жемесячная </w:t>
      </w:r>
      <w:r w:rsidR="00BB2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лата </w:t>
      </w:r>
      <w:r w:rsidR="00604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3F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01.09.2023 года  составит 10 </w:t>
      </w:r>
      <w:r w:rsidR="00275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. руб.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5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 из </w:t>
      </w:r>
      <w:proofErr w:type="gramStart"/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proofErr w:type="gramEnd"/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муниципальные средства. </w:t>
      </w:r>
      <w:r w:rsidR="005E1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первокурсника</w:t>
      </w:r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1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или целевые договор</w:t>
      </w:r>
      <w:r w:rsidR="006C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 направлениям «история, обществознание», «математика, информатика».</w:t>
      </w:r>
    </w:p>
    <w:p w:rsidR="0027537A" w:rsidRPr="007738CA" w:rsidRDefault="007738C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 активно участвует в реализации кластерного проекта «Мой первый учитель» совместно со Старо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м политехническим колледже</w:t>
      </w:r>
      <w:r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</w:p>
    <w:p w:rsidR="0027537A" w:rsidRPr="007738CA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шедшем учебном году </w:t>
      </w:r>
      <w:r w:rsidR="0063350F"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авничеством учителей</w:t>
      </w:r>
      <w:r w:rsidR="007738CA"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студента</w:t>
      </w:r>
      <w:r w:rsidR="0063350F"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ходили педагогическую практику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школах района.</w:t>
      </w:r>
      <w:r w:rsidR="007738CA"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об</w:t>
      </w:r>
      <w:r w:rsidR="00615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ательно продолжим</w:t>
      </w:r>
      <w:r w:rsidR="007738CA" w:rsidRPr="007738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е сотрудничество.</w:t>
      </w:r>
    </w:p>
    <w:p w:rsidR="00A86D81" w:rsidRDefault="004D0DFE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</w:t>
      </w:r>
      <w:r w:rsidR="00E5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е </w:t>
      </w:r>
      <w:r w:rsidR="00E5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у образования молодых специалистов остается задачей и в следующем году.</w:t>
      </w:r>
    </w:p>
    <w:p w:rsidR="00615AE3" w:rsidRDefault="0012506E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48">
        <w:rPr>
          <w:rFonts w:ascii="Times New Roman" w:hAnsi="Times New Roman" w:cs="Times New Roman"/>
          <w:sz w:val="28"/>
          <w:szCs w:val="28"/>
        </w:rPr>
        <w:lastRenderedPageBreak/>
        <w:t>Трудно спорить с утверждением, что воспитание - это  фундаментальная часть нашей образовательной системы.</w:t>
      </w:r>
      <w:r w:rsidR="00AD5ECA" w:rsidRPr="00814148">
        <w:rPr>
          <w:rFonts w:ascii="Times New Roman" w:hAnsi="Times New Roman" w:cs="Times New Roman"/>
          <w:sz w:val="28"/>
          <w:szCs w:val="28"/>
        </w:rPr>
        <w:t xml:space="preserve"> </w:t>
      </w:r>
      <w:r w:rsidR="00E5702A" w:rsidRPr="00814148">
        <w:rPr>
          <w:rFonts w:ascii="Times New Roman" w:hAnsi="Times New Roman" w:cs="Times New Roman"/>
          <w:sz w:val="28"/>
          <w:szCs w:val="28"/>
        </w:rPr>
        <w:t>Поддерживая и развивая на территории муниципального р</w:t>
      </w:r>
      <w:r w:rsidR="00615AE3">
        <w:rPr>
          <w:rFonts w:ascii="Times New Roman" w:hAnsi="Times New Roman" w:cs="Times New Roman"/>
          <w:sz w:val="28"/>
          <w:szCs w:val="28"/>
        </w:rPr>
        <w:t>айона дополнительное образование</w:t>
      </w:r>
      <w:r w:rsidR="00E5702A" w:rsidRPr="00814148">
        <w:rPr>
          <w:rFonts w:ascii="Times New Roman" w:hAnsi="Times New Roman" w:cs="Times New Roman"/>
          <w:sz w:val="28"/>
          <w:szCs w:val="28"/>
        </w:rPr>
        <w:t xml:space="preserve">, </w:t>
      </w:r>
      <w:r w:rsidR="007C6FE4" w:rsidRPr="00814148">
        <w:rPr>
          <w:rFonts w:ascii="Times New Roman" w:hAnsi="Times New Roman" w:cs="Times New Roman"/>
          <w:sz w:val="28"/>
          <w:szCs w:val="28"/>
        </w:rPr>
        <w:t xml:space="preserve"> создавая на своих территориях современны</w:t>
      </w:r>
      <w:r w:rsidR="00E5702A" w:rsidRPr="00814148">
        <w:rPr>
          <w:rFonts w:ascii="Times New Roman" w:hAnsi="Times New Roman" w:cs="Times New Roman"/>
          <w:sz w:val="28"/>
          <w:szCs w:val="28"/>
        </w:rPr>
        <w:t>е образовательные пространства через участие в региональных проекта</w:t>
      </w:r>
      <w:proofErr w:type="gramStart"/>
      <w:r w:rsidR="00E5702A" w:rsidRPr="0081414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5702A" w:rsidRPr="00814148">
        <w:rPr>
          <w:rFonts w:ascii="Times New Roman" w:hAnsi="Times New Roman" w:cs="Times New Roman"/>
          <w:sz w:val="28"/>
          <w:szCs w:val="28"/>
        </w:rPr>
        <w:t xml:space="preserve">  это решен</w:t>
      </w:r>
      <w:r w:rsidR="00814148" w:rsidRPr="00814148">
        <w:rPr>
          <w:rFonts w:ascii="Times New Roman" w:hAnsi="Times New Roman" w:cs="Times New Roman"/>
          <w:sz w:val="28"/>
          <w:szCs w:val="28"/>
        </w:rPr>
        <w:t>ие задачи по воспитанию  подрастающего поколения. Важность э</w:t>
      </w:r>
      <w:r w:rsidR="00615AE3">
        <w:rPr>
          <w:rFonts w:ascii="Times New Roman" w:hAnsi="Times New Roman" w:cs="Times New Roman"/>
          <w:sz w:val="28"/>
          <w:szCs w:val="28"/>
        </w:rPr>
        <w:t>той задачи мы понимали всегда, поэтому во</w:t>
      </w:r>
      <w:r w:rsidR="00814148" w:rsidRPr="00814148">
        <w:rPr>
          <w:rFonts w:ascii="Times New Roman" w:hAnsi="Times New Roman" w:cs="Times New Roman"/>
          <w:sz w:val="28"/>
          <w:szCs w:val="28"/>
        </w:rPr>
        <w:t xml:space="preserve"> всех школах района и филиалах созданы и работают спортивные клубы, школьные музеи, эко-центр, школьный театр.</w:t>
      </w:r>
      <w:r w:rsidR="00615AE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Школы района взаимодействую</w:t>
      </w:r>
      <w:r w:rsidR="008141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</w:t>
      </w:r>
      <w:r w:rsidR="00814148" w:rsidRPr="0081414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</w:t>
      </w:r>
      <w:r w:rsidR="00814148">
        <w:rPr>
          <w:rFonts w:ascii="Times New Roman" w:hAnsi="Times New Roman" w:cs="Times New Roman"/>
          <w:sz w:val="28"/>
          <w:szCs w:val="28"/>
        </w:rPr>
        <w:t>региональн</w:t>
      </w:r>
      <w:r w:rsidR="00814148" w:rsidRPr="00814148">
        <w:rPr>
          <w:rFonts w:ascii="Times New Roman" w:hAnsi="Times New Roman" w:cs="Times New Roman"/>
          <w:sz w:val="28"/>
          <w:szCs w:val="28"/>
        </w:rPr>
        <w:t>ым</w:t>
      </w:r>
      <w:r w:rsidR="008141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4148" w:rsidRPr="00814148">
        <w:rPr>
          <w:rFonts w:ascii="Times New Roman" w:hAnsi="Times New Roman" w:cs="Times New Roman"/>
          <w:sz w:val="28"/>
          <w:szCs w:val="28"/>
        </w:rPr>
        <w:t>ом</w:t>
      </w:r>
      <w:r w:rsidR="00814148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детей и </w:t>
      </w:r>
      <w:r w:rsidR="00814148" w:rsidRPr="003D4EBA">
        <w:rPr>
          <w:rFonts w:ascii="Times New Roman" w:hAnsi="Times New Roman" w:cs="Times New Roman"/>
          <w:sz w:val="28"/>
          <w:szCs w:val="28"/>
        </w:rPr>
        <w:t>молодежи «</w:t>
      </w:r>
      <w:proofErr w:type="spellStart"/>
      <w:r w:rsidR="003D4EBA" w:rsidRPr="003D4EBA">
        <w:rPr>
          <w:rFonts w:ascii="Times New Roman" w:hAnsi="Times New Roman" w:cs="Times New Roman"/>
          <w:sz w:val="28"/>
          <w:szCs w:val="28"/>
        </w:rPr>
        <w:t>Он</w:t>
      </w:r>
      <w:r w:rsidR="00814148" w:rsidRPr="003D4EBA">
        <w:rPr>
          <w:rFonts w:ascii="Times New Roman" w:hAnsi="Times New Roman" w:cs="Times New Roman"/>
          <w:sz w:val="28"/>
          <w:szCs w:val="28"/>
        </w:rPr>
        <w:t>фим</w:t>
      </w:r>
      <w:proofErr w:type="spellEnd"/>
      <w:r w:rsidR="00615AE3">
        <w:rPr>
          <w:rFonts w:ascii="Times New Roman" w:hAnsi="Times New Roman" w:cs="Times New Roman"/>
          <w:sz w:val="28"/>
          <w:szCs w:val="28"/>
        </w:rPr>
        <w:t>»</w:t>
      </w:r>
      <w:r w:rsidR="003D4EBA" w:rsidRPr="003D4EBA">
        <w:rPr>
          <w:rFonts w:ascii="Times New Roman" w:hAnsi="Times New Roman" w:cs="Times New Roman"/>
          <w:sz w:val="28"/>
          <w:szCs w:val="28"/>
        </w:rPr>
        <w:t>, где наши ребята принимают участие в творческих сменах.</w:t>
      </w:r>
    </w:p>
    <w:p w:rsidR="00245C57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E3" w:rsidRDefault="00814148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 год стал стартом для  развития Российского движения</w:t>
      </w:r>
      <w:r w:rsidR="0027537A" w:rsidRPr="001C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молодежи </w:t>
      </w:r>
      <w:r w:rsidR="0027537A" w:rsidRPr="006D16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вижение первых»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финском</w:t>
      </w:r>
      <w:proofErr w:type="spellEnd"/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куратором данной деятельности является </w:t>
      </w:r>
      <w:proofErr w:type="spellStart"/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вина</w:t>
      </w:r>
      <w:proofErr w:type="spellEnd"/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лександровна. «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</w:t>
      </w:r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х»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детские и молодежные объединения на одной платформе. В </w:t>
      </w:r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ях </w:t>
      </w:r>
      <w:r w:rsidR="00B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уже 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перви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тделения РДДМ, которые становятся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ми актив</w:t>
      </w:r>
      <w:r w:rsidR="0061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, творчества и инициативы.</w:t>
      </w:r>
    </w:p>
    <w:p w:rsidR="00245C57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37A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уделяется выстраиванию </w:t>
      </w:r>
      <w:r w:rsidRPr="00EB75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ы </w:t>
      </w:r>
      <w:proofErr w:type="spellStart"/>
      <w:r w:rsidRPr="00EB75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EB75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EB75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ого учебного года будет внедрен инструмент ее совершенствования – </w:t>
      </w:r>
      <w:proofErr w:type="spellStart"/>
      <w:r w:rsidRPr="00800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ориентационный</w:t>
      </w:r>
      <w:proofErr w:type="spellEnd"/>
      <w:r w:rsidRPr="00800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имум</w:t>
      </w:r>
      <w:r w:rsidR="00A8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деятельность будет осуществляться по 3 уровням: базовому, основному и продвинутому</w:t>
      </w:r>
      <w:proofErr w:type="gramStart"/>
      <w:r w:rsidR="0061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1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</w:t>
      </w:r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района уже определились</w:t>
      </w:r>
      <w:r w:rsidR="0061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м уровне будут реализовывать </w:t>
      </w:r>
      <w:proofErr w:type="spellStart"/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ому уровню соответствует определенный комплекс мероприятий в рамках урочной и внеурочной деятельности, воспитательной работы, дополнительного образования детей, а также взаимодействия с родителями. Сопровождение основных процессов данной работы обеспечив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-платформа проекта «Билет в будущее».</w:t>
      </w:r>
    </w:p>
    <w:p w:rsidR="00245C57" w:rsidRPr="00615AE3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7A" w:rsidRPr="003D4EBA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йона знакомы с данным проектом и включены в него. В школах п. Парфино и п. Пола есть педагоги-навигаторы, которые прошли обучение и курируют работу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ю обучающихся. В 2022/2023 учебном году ребята принимали участие в профессиональных пробах, специальных онлайн-уроках, участвовали в региональных проект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кольный тур» по педагогическим направлениям, «Встре</w:t>
      </w:r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 с Университето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13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лись участниками и победителями интересных </w:t>
      </w:r>
      <w:proofErr w:type="spellStart"/>
      <w:r w:rsidR="00413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ых</w:t>
      </w:r>
      <w:proofErr w:type="spellEnd"/>
      <w:r w:rsidR="00413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ов и проектов. </w:t>
      </w:r>
    </w:p>
    <w:p w:rsidR="00615AE3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е обучающихся попробовали себя, обучаясь в психолого-педагогическом классе на базе Старорусского политехнического колледжа, и получили свидетельства по данному направлению. </w:t>
      </w:r>
    </w:p>
    <w:p w:rsidR="00245C57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A2A" w:rsidRPr="00AA5A2A" w:rsidRDefault="00AA5A2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им из путей решения многогранных задач, стоящих перед системой образования  – это </w:t>
      </w:r>
      <w:r w:rsidRPr="00AA5A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тевая</w:t>
      </w:r>
      <w:r w:rsidRP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рга</w:t>
      </w:r>
      <w:r w:rsidR="00615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ация совместной деятельности</w:t>
      </w:r>
      <w:r w:rsidRP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B11AE" w:rsidRPr="00615AE3" w:rsidRDefault="00615AE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</w:t>
      </w:r>
      <w:r w:rsidR="00AA5A2A" w:rsidRP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нас сетевое взаимодействие не просто сотрудничество, обмен различн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иалами и мероприятиями, а</w:t>
      </w:r>
      <w:r w:rsidR="00AA5A2A" w:rsidRP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A5A2A" w:rsidRP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 совместными проектами, разработка и реализация совместных программ</w:t>
      </w:r>
      <w:r w:rsidR="00AA5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A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активно сотрудничаем с </w:t>
      </w:r>
      <w:proofErr w:type="spellStart"/>
      <w:r w:rsidR="00AA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ори</w:t>
      </w:r>
      <w:r w:rsidR="0096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м</w:t>
      </w:r>
      <w:proofErr w:type="spellEnd"/>
      <w:r w:rsidR="0096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6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У</w:t>
      </w:r>
      <w:proofErr w:type="spellEnd"/>
      <w:r w:rsidR="0096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Я Мудрого, с уч</w:t>
      </w:r>
      <w:r w:rsidR="00AA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дениями среднего профессионального образования. </w:t>
      </w:r>
      <w:r w:rsidR="00AA5A2A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. </w:t>
      </w:r>
      <w:r w:rsidR="0096386F" w:rsidRPr="00615AE3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о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 сотрудничестве с Университетом «Синергия».</w:t>
      </w:r>
    </w:p>
    <w:p w:rsidR="0096386F" w:rsidRDefault="0096386F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37A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ые коллеги, с 1 сентября начинается </w:t>
      </w:r>
      <w:r w:rsidRPr="00571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ход на </w:t>
      </w:r>
      <w:proofErr w:type="gramStart"/>
      <w:r w:rsidRPr="00571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Pr="00571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единым федеральным образовательным программа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единым  учеб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касается всех уровней образования, начи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. </w:t>
      </w:r>
    </w:p>
    <w:p w:rsidR="0027537A" w:rsidRPr="00615AE3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A8E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gramStart"/>
      <w:r w:rsidRPr="00803A8E"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 w:rsidRPr="00803A8E">
        <w:rPr>
          <w:rFonts w:ascii="Times New Roman" w:hAnsi="Times New Roman" w:cs="Times New Roman"/>
          <w:sz w:val="28"/>
          <w:szCs w:val="28"/>
        </w:rPr>
        <w:t xml:space="preserve"> ФГОС и ФООП направлено, прежде всего, на создание в Российской Федерации единого образовательного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Не будет разного толкования учебного материала.</w:t>
      </w:r>
      <w:r w:rsidR="0096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ОП </w:t>
      </w:r>
      <w:r w:rsidRPr="00D139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авливают обязательный базовый уровень требований к содержанию общего образ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нструментом создания рабочих программ и учебных планов остается электронный конструктор, который оптимизирует работу и позволяет создать корректный, выверенный документ. </w:t>
      </w:r>
    </w:p>
    <w:p w:rsidR="00615AE3" w:rsidRDefault="00EE18B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роведена предварительная работа по подготовке к внедрению ФООП. Все педагоги района прошли необходимое обучение, принима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BED">
        <w:rPr>
          <w:rFonts w:ascii="Times New Roman" w:hAnsi="Times New Roman" w:cs="Times New Roman"/>
          <w:sz w:val="28"/>
          <w:szCs w:val="28"/>
        </w:rPr>
        <w:t xml:space="preserve">семинарах, </w:t>
      </w:r>
      <w:r>
        <w:rPr>
          <w:rFonts w:ascii="Times New Roman" w:hAnsi="Times New Roman" w:cs="Times New Roman"/>
          <w:sz w:val="28"/>
          <w:szCs w:val="28"/>
        </w:rPr>
        <w:t>провели районные методические объединения по данной теме.</w:t>
      </w:r>
    </w:p>
    <w:p w:rsidR="00245C57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01" w:rsidRPr="00615AE3" w:rsidRDefault="00814148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FE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дна из главных позиций нового учебного года – </w:t>
      </w:r>
      <w:r w:rsidRPr="007C6FE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сторическое просвещение.</w:t>
      </w:r>
      <w:r w:rsidRPr="007C6FE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51701"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ет расширена образовательная составляющая в рамках</w:t>
      </w:r>
      <w:r w:rsidR="00615AE3">
        <w:rPr>
          <w:rFonts w:ascii="Times New Roman" w:hAnsi="Times New Roman" w:cs="Times New Roman"/>
          <w:sz w:val="28"/>
          <w:szCs w:val="28"/>
        </w:rPr>
        <w:t xml:space="preserve"> </w:t>
      </w:r>
      <w:r w:rsidR="00951701"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го направления: с 1 сентября обучающиеся 10-11 классов будут изучать</w:t>
      </w:r>
      <w:r w:rsidR="00615AE3">
        <w:rPr>
          <w:rFonts w:ascii="Times New Roman" w:hAnsi="Times New Roman" w:cs="Times New Roman"/>
          <w:sz w:val="28"/>
          <w:szCs w:val="28"/>
        </w:rPr>
        <w:t xml:space="preserve"> </w:t>
      </w:r>
      <w:r w:rsidR="00951701"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ю по новым единым учебникам, которые будут способствовать</w:t>
      </w:r>
      <w:r w:rsidR="00615AE3">
        <w:rPr>
          <w:rFonts w:ascii="Times New Roman" w:hAnsi="Times New Roman" w:cs="Times New Roman"/>
          <w:sz w:val="28"/>
          <w:szCs w:val="28"/>
        </w:rPr>
        <w:t xml:space="preserve"> </w:t>
      </w:r>
      <w:r w:rsidR="00951701"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ческому просвещению и формированию целостной картины прошлого</w:t>
      </w:r>
    </w:p>
    <w:p w:rsidR="0027537A" w:rsidRPr="00615AE3" w:rsidRDefault="00951701" w:rsidP="00615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и. А региональные пособия «Новгородская азбука» и «</w:t>
      </w:r>
      <w:proofErr w:type="spellStart"/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городика</w:t>
      </w:r>
      <w:proofErr w:type="spellEnd"/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ят представления обучающихся об истории Новгородской земли,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ного края. В 2024 году будет дополнено содержание учебного курса по</w:t>
      </w:r>
      <w:r w:rsidR="00615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17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Ж, в который войдут элементы начальной военной подготовки.</w:t>
      </w:r>
    </w:p>
    <w:p w:rsidR="0027537A" w:rsidRPr="00AC0B70" w:rsidRDefault="002553AE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педагоги, т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учебный год будет разделен не по триместрам, а по четвертям.</w:t>
      </w:r>
    </w:p>
    <w:p w:rsidR="0027537A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ом учебном году ребята, имеющие отли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ие</w:t>
      </w:r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в успеваемости, смогут претендовать на медали </w:t>
      </w:r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95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ни</w:t>
      </w:r>
      <w:proofErr w:type="spellEnd"/>
      <w:r w:rsidRPr="00C0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собые успехи в учении.</w:t>
      </w:r>
    </w:p>
    <w:p w:rsidR="00245C57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11AE" w:rsidRPr="00A86D81" w:rsidRDefault="00A86D81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81">
        <w:rPr>
          <w:rFonts w:ascii="Times New Roman" w:hAnsi="Times New Roman" w:cs="Times New Roman"/>
          <w:sz w:val="28"/>
          <w:szCs w:val="28"/>
        </w:rPr>
        <w:t>Именно цифровые технологии сегодня определяют вектор развития системы образования и уже приходят на помощь учителю в качестве образовательного и воспитательного контента.</w:t>
      </w:r>
    </w:p>
    <w:p w:rsidR="00615AE3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ся </w:t>
      </w:r>
      <w:r w:rsidRPr="004970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цифровы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образования</w:t>
      </w:r>
      <w:r w:rsidR="00951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стоящее время функционирует информационная образовательная платформ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Она является вспомогате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урсом и позволяет выстроить систему общения с сотрудниками, родителями и обучающимися в безопасном информационном пространстве. Также она интегрируется с платформой «Днев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7537A" w:rsidRDefault="00EE18B3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работа проделана школами района по переводу официальных сайтов учреждений на единую платформ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в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1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надежная система, созданная на основе портала «</w:t>
      </w:r>
      <w:proofErr w:type="spellStart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13BED" w:rsidRPr="00E1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слуги</w:t>
      </w:r>
      <w:proofErr w:type="spellEnd"/>
      <w:r w:rsidR="00E13BED" w:rsidRPr="00E1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E13BED" w:rsidRPr="00E1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лучить качественные и современные сайты с высоким уровнем защиты персональных данных. </w:t>
      </w:r>
    </w:p>
    <w:p w:rsidR="00245C57" w:rsidRPr="00E13BED" w:rsidRDefault="00245C57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537A" w:rsidRDefault="00E13BED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возможн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для развития дает современное образовательное пространство</w:t>
      </w:r>
      <w:proofErr w:type="gramStart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х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создана совершенно 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я </w:t>
      </w:r>
      <w:r w:rsidRPr="00A539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инфраструк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участию в федеральной программе по капитальному ремонту. Сейчас ремонтные работы ведутся в школах п. Парфино и п. Пола. В 2024 году  преобразования начнутся в школе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федерального проекта «</w:t>
      </w:r>
      <w:proofErr w:type="spellStart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ая</w:t>
      </w:r>
      <w:proofErr w:type="spellEnd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» в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у новая «Точка роста» </w:t>
      </w:r>
      <w:proofErr w:type="gramStart"/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-научной</w:t>
      </w:r>
      <w:proofErr w:type="gramEnd"/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и откроется в школе д. Новая Деревня. 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4/2025 учебном году – школе д. </w:t>
      </w:r>
      <w:proofErr w:type="spellStart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ево</w:t>
      </w:r>
      <w:proofErr w:type="spellEnd"/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станет комфортнее и интереснее познават</w:t>
      </w:r>
      <w:r w:rsidR="00A53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новое, развиваться и учиться.</w:t>
      </w:r>
    </w:p>
    <w:p w:rsidR="00EA0271" w:rsidRPr="00C95439" w:rsidRDefault="00EA0271" w:rsidP="006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39">
        <w:rPr>
          <w:rFonts w:ascii="Times New Roman" w:hAnsi="Times New Roman" w:cs="Times New Roman"/>
          <w:sz w:val="28"/>
          <w:szCs w:val="28"/>
        </w:rPr>
        <w:t>Для обеспечения качественного и безопасного учебного и воспитательного процесса созданы все условия. Благодарим главу, администрацию района, глав поселений, депутатов за внимание, содействие, всестороннюю помощь и поддержку.</w:t>
      </w:r>
    </w:p>
    <w:p w:rsidR="00EA0271" w:rsidRDefault="00EA0271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439">
        <w:rPr>
          <w:rFonts w:ascii="Times New Roman" w:hAnsi="Times New Roman" w:cs="Times New Roman"/>
          <w:sz w:val="28"/>
          <w:szCs w:val="28"/>
        </w:rPr>
        <w:t>Необходимо отметить, что устойчивое функционирование и развитие системы образования нашего района полностью зависит от эффективного межведомственного взаимодействия со всеми структурами органов власти, предприятиями и учреждениями, общественными организациями. Мы благодарны всем за сотрудничество и взаимопонимание</w:t>
      </w:r>
    </w:p>
    <w:p w:rsidR="0027537A" w:rsidRPr="00250265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537A" w:rsidRDefault="0027537A" w:rsidP="00245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65">
        <w:rPr>
          <w:rFonts w:ascii="Times New Roman" w:hAnsi="Times New Roman" w:cs="Times New Roman"/>
          <w:sz w:val="28"/>
          <w:szCs w:val="28"/>
        </w:rPr>
        <w:t>Многое из того, что мы раньше лишь проектировали, о чем могли мечтать, становится реальным. Главным двигателем воплощения идей, конечно же, является учитель.</w:t>
      </w:r>
      <w:bookmarkStart w:id="0" w:name="_GoBack"/>
      <w:bookmarkEnd w:id="0"/>
    </w:p>
    <w:p w:rsidR="0027537A" w:rsidRPr="006D1649" w:rsidRDefault="0027537A" w:rsidP="00615A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0265">
        <w:rPr>
          <w:rFonts w:ascii="Times New Roman" w:hAnsi="Times New Roman" w:cs="Times New Roman"/>
          <w:sz w:val="28"/>
          <w:szCs w:val="28"/>
        </w:rPr>
        <w:t>Впереди – новый учебный год! От того, как мы его начнем, во многом зависит эффективность нашей дальнейшей деятельности. Поэтому в канун нового учебного года хочется пожелать вам здоровья, внутренней стойкости, профессиональной чуткости, оптимизма, удачи, а главное, удовольствия от со</w:t>
      </w:r>
      <w:r>
        <w:rPr>
          <w:rFonts w:ascii="Times New Roman" w:hAnsi="Times New Roman" w:cs="Times New Roman"/>
          <w:sz w:val="28"/>
          <w:szCs w:val="28"/>
        </w:rPr>
        <w:t>бственной работы!</w:t>
      </w:r>
    </w:p>
    <w:p w:rsidR="00A233BA" w:rsidRDefault="00A233BA" w:rsidP="00615AE3">
      <w:pPr>
        <w:ind w:firstLine="709"/>
      </w:pPr>
    </w:p>
    <w:sectPr w:rsidR="00A233BA" w:rsidSect="0009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7A"/>
    <w:rsid w:val="00096E42"/>
    <w:rsid w:val="00107C36"/>
    <w:rsid w:val="0012506E"/>
    <w:rsid w:val="001E7037"/>
    <w:rsid w:val="001F5012"/>
    <w:rsid w:val="00245C57"/>
    <w:rsid w:val="002553AE"/>
    <w:rsid w:val="0027537A"/>
    <w:rsid w:val="002C1044"/>
    <w:rsid w:val="00360FB5"/>
    <w:rsid w:val="003D2CF6"/>
    <w:rsid w:val="003D4EBA"/>
    <w:rsid w:val="00413D9B"/>
    <w:rsid w:val="0042735F"/>
    <w:rsid w:val="004621C0"/>
    <w:rsid w:val="0048354F"/>
    <w:rsid w:val="004A1249"/>
    <w:rsid w:val="004B6BA5"/>
    <w:rsid w:val="004D0DFE"/>
    <w:rsid w:val="004E7367"/>
    <w:rsid w:val="005327CB"/>
    <w:rsid w:val="005E1F5D"/>
    <w:rsid w:val="006048C6"/>
    <w:rsid w:val="00615AE3"/>
    <w:rsid w:val="006233B1"/>
    <w:rsid w:val="0063350F"/>
    <w:rsid w:val="00662A1F"/>
    <w:rsid w:val="006C20A4"/>
    <w:rsid w:val="007368EC"/>
    <w:rsid w:val="007738CA"/>
    <w:rsid w:val="007756E6"/>
    <w:rsid w:val="007C0B40"/>
    <w:rsid w:val="007C6FE4"/>
    <w:rsid w:val="00814148"/>
    <w:rsid w:val="0085154C"/>
    <w:rsid w:val="008B11AE"/>
    <w:rsid w:val="008E4D67"/>
    <w:rsid w:val="00903FB2"/>
    <w:rsid w:val="00951701"/>
    <w:rsid w:val="0096386F"/>
    <w:rsid w:val="009F1C7F"/>
    <w:rsid w:val="00A233BA"/>
    <w:rsid w:val="00A53949"/>
    <w:rsid w:val="00A86D81"/>
    <w:rsid w:val="00AA5A2A"/>
    <w:rsid w:val="00AD5ECA"/>
    <w:rsid w:val="00B0391C"/>
    <w:rsid w:val="00BA2DFB"/>
    <w:rsid w:val="00BB2C17"/>
    <w:rsid w:val="00BC2E6A"/>
    <w:rsid w:val="00C01404"/>
    <w:rsid w:val="00C21DFC"/>
    <w:rsid w:val="00C86287"/>
    <w:rsid w:val="00DD6A63"/>
    <w:rsid w:val="00E13BED"/>
    <w:rsid w:val="00E45D32"/>
    <w:rsid w:val="00E5702A"/>
    <w:rsid w:val="00EA0271"/>
    <w:rsid w:val="00EE18B3"/>
    <w:rsid w:val="00EE6C54"/>
    <w:rsid w:val="00FA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6733-A168-4F82-A384-B05F30B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2</cp:revision>
  <cp:lastPrinted>2023-08-24T06:16:00Z</cp:lastPrinted>
  <dcterms:created xsi:type="dcterms:W3CDTF">2023-08-24T06:16:00Z</dcterms:created>
  <dcterms:modified xsi:type="dcterms:W3CDTF">2023-08-24T06:16:00Z</dcterms:modified>
</cp:coreProperties>
</file>